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4439"/>
      </w:tblGrid>
      <w:tr w:rsidR="0092215F" w:rsidRPr="005C04D9" w14:paraId="66F6CE35" w14:textId="77777777" w:rsidTr="001F3B29">
        <w:trPr>
          <w:gridAfter w:val="1"/>
          <w:wAfter w:w="4390" w:type="dxa"/>
          <w:trHeight w:val="315"/>
        </w:trPr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C7A25" w14:textId="2A2BC788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ОГОЛОШЕННЯ про передачу в оренду нерухомого майна, щодо якого орендодавцем прийнято рішення про продовження терміну дії </w:t>
            </w:r>
            <w:r w:rsidR="00DF1E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без аукціону</w:t>
            </w:r>
          </w:p>
        </w:tc>
      </w:tr>
      <w:tr w:rsidR="0092215F" w:rsidRPr="005C04D9" w14:paraId="79BEEE0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1AF42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D2EF3" w14:textId="51C5DD76" w:rsidR="0092215F" w:rsidRPr="00B228D3" w:rsidRDefault="003573F9" w:rsidP="004F7B8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4F7B8E">
              <w:rPr>
                <w:rFonts w:cs="Times New Roman"/>
                <w:sz w:val="20"/>
                <w:szCs w:val="20"/>
              </w:rPr>
              <w:t>Інст</w:t>
            </w:r>
            <w:r w:rsidR="0016338C">
              <w:rPr>
                <w:rFonts w:cs="Times New Roman"/>
                <w:sz w:val="20"/>
                <w:szCs w:val="20"/>
              </w:rPr>
              <w:t>000</w:t>
            </w:r>
            <w:r w:rsidR="00B228D3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</w:tr>
      <w:tr w:rsidR="0092215F" w:rsidRPr="005C04D9" w14:paraId="660DFD69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F5765" w14:textId="77777777" w:rsidR="0092215F" w:rsidRPr="009F0416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87C1B" w14:textId="0D417EC2" w:rsidR="003573F9" w:rsidRPr="005C04D9" w:rsidRDefault="00FC57F4" w:rsidP="004F7B8E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укціон на п</w:t>
            </w:r>
            <w:r w:rsidR="00B228D3">
              <w:rPr>
                <w:rFonts w:cs="Times New Roman"/>
                <w:color w:val="000000"/>
                <w:sz w:val="20"/>
                <w:szCs w:val="20"/>
              </w:rPr>
              <w:t>родовження</w:t>
            </w:r>
            <w:r w:rsidR="0092215F" w:rsidRPr="005C04D9">
              <w:rPr>
                <w:rFonts w:cs="Times New Roman"/>
                <w:color w:val="000000"/>
                <w:sz w:val="20"/>
                <w:szCs w:val="20"/>
              </w:rPr>
              <w:t xml:space="preserve"> договору оренди державного нерухомого майна –</w:t>
            </w:r>
            <w:r w:rsidR="0092215F" w:rsidRPr="0016338C">
              <w:rPr>
                <w:color w:val="000000"/>
              </w:rPr>
              <w:t xml:space="preserve"> </w:t>
            </w:r>
            <w:r w:rsidR="0016338C" w:rsidRPr="0016338C">
              <w:rPr>
                <w:rFonts w:cs="Times New Roman"/>
                <w:color w:val="000000"/>
                <w:sz w:val="20"/>
                <w:szCs w:val="20"/>
              </w:rPr>
              <w:t>частини</w:t>
            </w:r>
            <w:r w:rsidR="004F7B8E" w:rsidRPr="0016338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16338C" w:rsidRPr="0016338C"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="00B228D3">
              <w:rPr>
                <w:rFonts w:cs="Times New Roman"/>
                <w:color w:val="000000"/>
                <w:sz w:val="20"/>
                <w:szCs w:val="20"/>
              </w:rPr>
              <w:t xml:space="preserve">иробничого будинку «блоку </w:t>
            </w:r>
            <w:proofErr w:type="spellStart"/>
            <w:r w:rsidR="00B228D3">
              <w:rPr>
                <w:rFonts w:cs="Times New Roman"/>
                <w:color w:val="000000"/>
                <w:sz w:val="20"/>
                <w:szCs w:val="20"/>
              </w:rPr>
              <w:t>цехів</w:t>
            </w:r>
            <w:proofErr w:type="spellEnd"/>
            <w:r w:rsidR="00B228D3"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="00CE7C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E7C59" w:rsidRPr="0016338C">
              <w:rPr>
                <w:rFonts w:cs="Times New Roman"/>
                <w:color w:val="000000"/>
                <w:sz w:val="20"/>
                <w:szCs w:val="20"/>
              </w:rPr>
              <w:t xml:space="preserve">загальною площею </w:t>
            </w:r>
            <w:r w:rsidR="00CE7C59">
              <w:rPr>
                <w:rFonts w:cs="Times New Roman"/>
                <w:color w:val="000000"/>
                <w:sz w:val="20"/>
                <w:szCs w:val="20"/>
              </w:rPr>
              <w:t xml:space="preserve">4064,4 </w:t>
            </w:r>
            <w:proofErr w:type="spellStart"/>
            <w:r w:rsidR="00CE7C59" w:rsidRPr="0016338C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CE7C59">
              <w:rPr>
                <w:rFonts w:cs="Times New Roman"/>
                <w:color w:val="000000"/>
                <w:sz w:val="20"/>
                <w:szCs w:val="20"/>
              </w:rPr>
              <w:t xml:space="preserve"> та майданчиків з твердим покриттям та без</w:t>
            </w:r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 xml:space="preserve"> загальною площею </w:t>
            </w:r>
            <w:r w:rsidR="00CE7C59">
              <w:rPr>
                <w:rFonts w:cs="Times New Roman"/>
                <w:color w:val="000000"/>
                <w:sz w:val="20"/>
                <w:szCs w:val="20"/>
              </w:rPr>
              <w:t xml:space="preserve">3586 </w:t>
            </w:r>
            <w:proofErr w:type="spellStart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 xml:space="preserve"> , за </w:t>
            </w:r>
            <w:proofErr w:type="spellStart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="0092215F" w:rsidRPr="0016338C">
              <w:rPr>
                <w:rFonts w:cs="Times New Roman"/>
                <w:color w:val="000000"/>
                <w:sz w:val="20"/>
                <w:szCs w:val="20"/>
              </w:rPr>
              <w:t xml:space="preserve">: </w:t>
            </w:r>
            <w:r w:rsidR="00CD5DAC" w:rsidRPr="0016338C">
              <w:rPr>
                <w:rFonts w:cs="Times New Roman"/>
                <w:color w:val="000000"/>
                <w:sz w:val="20"/>
                <w:szCs w:val="20"/>
              </w:rPr>
              <w:t>Київська обл., Васильківський</w:t>
            </w:r>
            <w:r w:rsidR="00CD5DAC" w:rsidRPr="005C04D9">
              <w:rPr>
                <w:rFonts w:cs="Times New Roman"/>
                <w:sz w:val="20"/>
                <w:szCs w:val="20"/>
              </w:rPr>
              <w:t xml:space="preserve"> р-н, смт Глеваха, вул. Вокзальна, 11</w:t>
            </w:r>
            <w:r w:rsidR="0092215F" w:rsidRPr="005C04D9">
              <w:rPr>
                <w:rFonts w:cs="Times New Roman"/>
                <w:sz w:val="20"/>
                <w:szCs w:val="20"/>
              </w:rPr>
              <w:t>,</w:t>
            </w:r>
            <w:r w:rsidR="0092215F" w:rsidRPr="005C04D9">
              <w:rPr>
                <w:rStyle w:val="a4"/>
              </w:rPr>
              <w:t xml:space="preserve"> </w:t>
            </w:r>
            <w:r w:rsidR="0092215F" w:rsidRPr="005C04D9">
              <w:rPr>
                <w:rStyle w:val="a4"/>
                <w:rFonts w:ascii="Times New Roman" w:hAnsi="Times New Roman" w:cs="Times New Roman"/>
                <w:szCs w:val="20"/>
              </w:rPr>
              <w:t xml:space="preserve">що перебуває на балансі </w:t>
            </w:r>
            <w:r w:rsidR="00CD5DAC" w:rsidRPr="005C04D9">
              <w:rPr>
                <w:rStyle w:val="a4"/>
                <w:rFonts w:ascii="Times New Roman" w:hAnsi="Times New Roman" w:cs="Times New Roman"/>
                <w:szCs w:val="20"/>
              </w:rPr>
              <w:t>Національного наукового центру «Інститут механізації та електрифікації сільського господарства»</w:t>
            </w:r>
            <w:r w:rsidR="0092215F" w:rsidRPr="005C04D9">
              <w:rPr>
                <w:rFonts w:cs="Times New Roman"/>
                <w:color w:val="000000"/>
                <w:sz w:val="20"/>
                <w:szCs w:val="20"/>
              </w:rPr>
              <w:t>. Термін оре</w:t>
            </w:r>
            <w:r w:rsidR="0016338C">
              <w:rPr>
                <w:rFonts w:cs="Times New Roman"/>
                <w:color w:val="000000"/>
                <w:sz w:val="20"/>
                <w:szCs w:val="20"/>
              </w:rPr>
              <w:t xml:space="preserve">нди 2 роки </w:t>
            </w:r>
            <w:r w:rsidR="004C6DD2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FF4A1D" w:rsidRPr="005C04D9">
              <w:rPr>
                <w:rFonts w:cs="Times New Roman"/>
                <w:color w:val="000000"/>
                <w:sz w:val="20"/>
                <w:szCs w:val="20"/>
              </w:rPr>
              <w:t xml:space="preserve"> місяців. </w:t>
            </w:r>
            <w:r w:rsidR="003573F9" w:rsidRPr="004F7B8E">
              <w:rPr>
                <w:rFonts w:cs="Times New Roman"/>
                <w:sz w:val="20"/>
                <w:szCs w:val="20"/>
              </w:rPr>
              <w:t xml:space="preserve">Ключ </w:t>
            </w:r>
            <w:r w:rsidR="004F7B8E">
              <w:rPr>
                <w:rFonts w:cs="Times New Roman"/>
                <w:sz w:val="20"/>
                <w:szCs w:val="20"/>
              </w:rPr>
              <w:t xml:space="preserve">об’єкту </w:t>
            </w:r>
            <w:r w:rsidR="0016338C">
              <w:rPr>
                <w:rFonts w:cs="Times New Roman"/>
                <w:sz w:val="20"/>
                <w:szCs w:val="20"/>
              </w:rPr>
              <w:t>Інст000</w:t>
            </w:r>
            <w:r w:rsidR="004C6DD2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92215F" w:rsidRPr="005C04D9" w14:paraId="32DBD3A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F8AA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C70B" w14:textId="77777777" w:rsidR="0092215F" w:rsidRPr="005C04D9" w:rsidRDefault="00CD5DAC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ціональний науковий центр «Інститут механізації та електрифікації сільського господарства»</w:t>
            </w:r>
          </w:p>
        </w:tc>
      </w:tr>
      <w:tr w:rsidR="0092215F" w:rsidRPr="005C04D9" w14:paraId="34C4C399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4763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87BDD" w14:textId="77777777" w:rsidR="0092215F" w:rsidRPr="005C04D9" w:rsidRDefault="00CD5DAC" w:rsidP="0092215F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вул. Вокзальна, 11, смт Глеваха Васильківського р-ну Київської </w:t>
            </w:r>
            <w:proofErr w:type="spellStart"/>
            <w:r w:rsidRPr="005C04D9">
              <w:rPr>
                <w:rFonts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C04D9">
              <w:rPr>
                <w:rFonts w:cs="Times New Roman"/>
                <w:color w:val="000000"/>
                <w:sz w:val="20"/>
                <w:szCs w:val="20"/>
              </w:rPr>
              <w:t>, 08631</w:t>
            </w:r>
            <w:r w:rsidR="0092215F" w:rsidRPr="005C04D9">
              <w:rPr>
                <w:rFonts w:cs="Times New Roman"/>
                <w:color w:val="000000"/>
                <w:sz w:val="20"/>
                <w:szCs w:val="20"/>
              </w:rPr>
              <w:t>,Україна</w:t>
            </w:r>
          </w:p>
        </w:tc>
      </w:tr>
      <w:tr w:rsidR="0092215F" w:rsidRPr="005C04D9" w14:paraId="1EE12FF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0972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балансоутримувач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39373" w14:textId="77777777" w:rsidR="00FF4A1D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Національний науковий центр «Інститут механізації та електрифікації сільського </w:t>
            </w:r>
          </w:p>
          <w:p w14:paraId="253C8C5A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сподарства»</w:t>
            </w:r>
          </w:p>
        </w:tc>
      </w:tr>
      <w:tr w:rsidR="0092215F" w:rsidRPr="005C04D9" w14:paraId="02D6996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AC7D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д за ЄДРПОУ балансоутримувач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4F29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5496135</w:t>
            </w:r>
          </w:p>
        </w:tc>
      </w:tr>
      <w:tr w:rsidR="0092215F" w:rsidRPr="005C04D9" w14:paraId="3D4BD97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714F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балансоутримувач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D7705" w14:textId="77777777" w:rsidR="0092215F" w:rsidRPr="005C04D9" w:rsidRDefault="009C4930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вул. Вокзальна, 11, смт Глеваха Васильківського р-ну Київської </w:t>
            </w:r>
            <w:proofErr w:type="spellStart"/>
            <w:r w:rsidRPr="005C04D9">
              <w:rPr>
                <w:rFonts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C04D9">
              <w:rPr>
                <w:rFonts w:cs="Times New Roman"/>
                <w:color w:val="000000"/>
                <w:sz w:val="20"/>
                <w:szCs w:val="20"/>
              </w:rPr>
              <w:t>, 08631,Україна</w:t>
            </w:r>
          </w:p>
        </w:tc>
      </w:tr>
      <w:tr w:rsidR="0092215F" w:rsidRPr="005C04D9" w14:paraId="4057AFDC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1FA6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лишкова балансова вартість, грн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577C7" w14:textId="6A22684B" w:rsidR="00CE7C59" w:rsidRDefault="00CE7C59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«Бло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» </w:t>
            </w:r>
            <w:r w:rsidR="004C6DD2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22 354 200,00 </w:t>
            </w:r>
            <w:r w:rsidR="00362D27">
              <w:rPr>
                <w:rFonts w:eastAsia="Times New Roman" w:cs="Times New Roman"/>
                <w:sz w:val="20"/>
                <w:szCs w:val="20"/>
                <w:lang w:eastAsia="uk-UA"/>
              </w:rPr>
              <w:t>грн.</w:t>
            </w:r>
            <w:r w:rsidR="004C6DD2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755105C8" w14:textId="630FA463" w:rsidR="0092215F" w:rsidRPr="005C04D9" w:rsidRDefault="00CE7C59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Майданчиків 3 586 00,00</w:t>
            </w:r>
            <w:r w:rsidR="003573F9"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грн</w:t>
            </w:r>
            <w:r w:rsidR="00362D27">
              <w:rPr>
                <w:rFonts w:eastAsia="Times New Roman" w:cs="Times New Roman"/>
                <w:sz w:val="20"/>
                <w:szCs w:val="20"/>
                <w:lang w:val="ru-RU" w:eastAsia="uk-UA"/>
              </w:rPr>
              <w:t>.</w:t>
            </w:r>
            <w:r w:rsidR="004C6DD2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</w:tc>
      </w:tr>
      <w:tr w:rsidR="0092215F" w:rsidRPr="005C04D9" w14:paraId="657B56A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25B7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инкова вартість, грн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BEE8D" w14:textId="77777777" w:rsidR="0092215F" w:rsidRPr="005C04D9" w:rsidRDefault="00F0407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---</w:t>
            </w:r>
          </w:p>
        </w:tc>
      </w:tr>
      <w:tr w:rsidR="0092215F" w:rsidRPr="005C04D9" w14:paraId="292CA98A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9720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788E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92215F" w:rsidRPr="005C04D9" w14:paraId="2185DC71" w14:textId="77777777" w:rsidTr="001F3B29">
        <w:trPr>
          <w:trHeight w:val="1050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0EAE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F61C0" w14:textId="1CA18690" w:rsidR="0092215F" w:rsidRPr="0010243E" w:rsidRDefault="008A53A2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" w:history="1">
              <w:r w:rsidR="0010243E" w:rsidRPr="001F7E6E">
                <w:rPr>
                  <w:rStyle w:val="a3"/>
                </w:rPr>
                <w:t>https://drive.google.com/drive/u/3/folders/1hnGHxVb0Tz45hVCur4CeUgPftip48zuf</w:t>
              </w:r>
            </w:hyperlink>
            <w:r w:rsidR="0010243E" w:rsidRPr="0010243E">
              <w:t xml:space="preserve"> </w:t>
            </w:r>
          </w:p>
        </w:tc>
      </w:tr>
      <w:tr w:rsidR="0092215F" w:rsidRPr="005C04D9" w14:paraId="6FFCE22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69EC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666A7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cs="Times New Roman"/>
                <w:color w:val="000000"/>
                <w:sz w:val="20"/>
                <w:szCs w:val="20"/>
              </w:rPr>
              <w:t xml:space="preserve">вул. Вокзальна, 11, смт Глеваха Васильківського р-ну Київської </w:t>
            </w:r>
            <w:proofErr w:type="spellStart"/>
            <w:r w:rsidRPr="005C04D9">
              <w:rPr>
                <w:rFonts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C04D9">
              <w:rPr>
                <w:rFonts w:cs="Times New Roman"/>
                <w:color w:val="000000"/>
                <w:sz w:val="20"/>
                <w:szCs w:val="20"/>
              </w:rPr>
              <w:t>, 08631,Україна</w:t>
            </w:r>
          </w:p>
        </w:tc>
      </w:tr>
      <w:tr w:rsidR="0092215F" w:rsidRPr="005C04D9" w14:paraId="2D6CA28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783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площа об’єкта, кв. м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DAA0C" w14:textId="01285404" w:rsidR="0010243E" w:rsidRPr="0010243E" w:rsidRDefault="0010243E" w:rsidP="0010243E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«Бло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» 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5335,9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м</w:t>
            </w:r>
          </w:p>
          <w:p w14:paraId="691D8B0F" w14:textId="32500BA4" w:rsidR="0092215F" w:rsidRPr="005C04D9" w:rsidRDefault="0010243E" w:rsidP="0010243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айданчиків 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580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м</w:t>
            </w:r>
          </w:p>
        </w:tc>
      </w:tr>
      <w:tr w:rsidR="0092215F" w:rsidRPr="005C04D9" w14:paraId="511AF0D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4EED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рисна площа об’єкта</w:t>
            </w:r>
            <w:r w:rsidR="00F0407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(що передається в оренду)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в</w:t>
            </w:r>
            <w:proofErr w:type="spellEnd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. м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2A637" w14:textId="006F9F3A" w:rsidR="0010243E" w:rsidRPr="0010243E" w:rsidRDefault="0010243E" w:rsidP="0010243E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«Бло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» 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4064,4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м</w:t>
            </w:r>
          </w:p>
          <w:p w14:paraId="416B6BFF" w14:textId="1A1706AF" w:rsidR="0092215F" w:rsidRPr="005C04D9" w:rsidRDefault="0010243E" w:rsidP="0010243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айданчиків 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358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к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м</w:t>
            </w:r>
          </w:p>
        </w:tc>
      </w:tr>
      <w:tr w:rsidR="0092215F" w:rsidRPr="005C04D9" w14:paraId="4BB6DCA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5AAA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117B2" w14:textId="03CF4E21" w:rsidR="0092215F" w:rsidRPr="005C04D9" w:rsidRDefault="0010243E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6338C">
              <w:rPr>
                <w:rFonts w:cs="Times New Roman"/>
                <w:color w:val="000000"/>
                <w:sz w:val="20"/>
                <w:szCs w:val="20"/>
              </w:rPr>
              <w:t>частини в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иробничого будинку «блоку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цехі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  <w:r w:rsidRPr="0016338C">
              <w:rPr>
                <w:rFonts w:cs="Times New Roman"/>
                <w:color w:val="000000"/>
                <w:sz w:val="20"/>
                <w:szCs w:val="20"/>
              </w:rPr>
              <w:t xml:space="preserve">загальною площею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4064,4 </w:t>
            </w:r>
            <w:r w:rsidRPr="0016338C">
              <w:rPr>
                <w:rFonts w:cs="Times New Roman"/>
                <w:color w:val="000000"/>
                <w:sz w:val="20"/>
                <w:szCs w:val="20"/>
              </w:rPr>
              <w:t>м.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338C">
              <w:rPr>
                <w:rFonts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6338C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та майданчиків з твердим покриттям та без</w:t>
            </w:r>
            <w:r w:rsidRPr="0016338C">
              <w:rPr>
                <w:rFonts w:cs="Times New Roman"/>
                <w:color w:val="000000"/>
                <w:sz w:val="20"/>
                <w:szCs w:val="20"/>
              </w:rPr>
              <w:t xml:space="preserve"> загальною площею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3586 </w:t>
            </w:r>
            <w:r w:rsidRPr="0016338C">
              <w:rPr>
                <w:rFonts w:cs="Times New Roman"/>
                <w:color w:val="000000"/>
                <w:sz w:val="20"/>
                <w:szCs w:val="20"/>
              </w:rPr>
              <w:t>м.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338C">
              <w:rPr>
                <w:rFonts w:cs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</w:tr>
      <w:tr w:rsidR="0092215F" w:rsidRPr="005C04D9" w14:paraId="43DF0DF1" w14:textId="77777777" w:rsidTr="001F3B29">
        <w:trPr>
          <w:trHeight w:val="990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B0BF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5F545" w14:textId="77777777" w:rsidR="0092215F" w:rsidRPr="0010243E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ru-RU" w:eastAsia="uk-UA"/>
              </w:rPr>
            </w:pPr>
          </w:p>
        </w:tc>
      </w:tr>
      <w:tr w:rsidR="0092215F" w:rsidRPr="005C04D9" w14:paraId="5BA813C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6A107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C7882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2BCB1DC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93F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615B2" w14:textId="77777777" w:rsidR="0092215F" w:rsidRPr="005C04D9" w:rsidRDefault="00604C1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Не 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ребує поточного ремонту</w:t>
            </w:r>
          </w:p>
        </w:tc>
      </w:tr>
      <w:tr w:rsidR="0092215F" w:rsidRPr="005C04D9" w14:paraId="56940EC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1A25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E086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543E1FC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7180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24997" w14:textId="77777777" w:rsidR="0092215F" w:rsidRPr="005C04D9" w:rsidRDefault="00604C11" w:rsidP="00FC0B6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74B8CAE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56A0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отужність електромережі (кВт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A2B4" w14:textId="309D5B84" w:rsidR="0092215F" w:rsidRPr="005C04D9" w:rsidRDefault="001F3B2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20 кВт</w:t>
            </w:r>
          </w:p>
        </w:tc>
      </w:tr>
      <w:tr w:rsidR="0092215F" w:rsidRPr="005C04D9" w14:paraId="0AD185D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CCEE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9EC0D" w14:textId="77777777" w:rsidR="0092215F" w:rsidRPr="005C04D9" w:rsidRDefault="00604C1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6EA1F1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952A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31E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5D2358B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872F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FB9A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D112BC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801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DB62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E3F1F2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8C9E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5A81C" w14:textId="77777777" w:rsidR="0092215F" w:rsidRPr="005C04D9" w:rsidRDefault="009C4930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42EEA60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BD57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A1BF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5379E3F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3F3D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F74A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45456549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B12F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2280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34E3862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B80D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ндиціонуванн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A20A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7212A120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D635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9327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29DF0657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C3FE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AE1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20B5F768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2FF9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4F2D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B6C9FE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1129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230F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1C88035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E9790" w14:textId="77777777" w:rsidR="0092215F" w:rsidRPr="005C04D9" w:rsidRDefault="00FC0B6E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ст охорон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94FD2" w14:textId="77777777" w:rsidR="0092215F" w:rsidRPr="005C04D9" w:rsidRDefault="00FC0B6E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на території (додатково компенсується орендарем)</w:t>
            </w:r>
          </w:p>
        </w:tc>
      </w:tr>
      <w:tr w:rsidR="0092215F" w:rsidRPr="005C04D9" w14:paraId="1FE2986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497C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F0368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92215F" w:rsidRPr="005C04D9" w14:paraId="657954C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C94C8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4AACD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6D244274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591F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D4B08" w14:textId="77777777" w:rsidR="0092215F" w:rsidRPr="005C04D9" w:rsidRDefault="00604C1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  <w:r w:rsidR="00CD606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рік/років, </w:t>
            </w:r>
            <w:r w:rsidR="00CD6066" w:rsidRPr="00CD606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місяць/місяців, 0 день/днів</w:t>
            </w:r>
          </w:p>
        </w:tc>
      </w:tr>
      <w:tr w:rsidR="0092215F" w:rsidRPr="005C04D9" w14:paraId="3B7480A8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6401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6054B" w14:textId="29E41950" w:rsidR="001F3B29" w:rsidRDefault="001F3B29" w:rsidP="001F3B29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«Блоку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» 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223 354,00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грн.</w:t>
            </w:r>
          </w:p>
          <w:p w14:paraId="27A5BE8C" w14:textId="05470A34" w:rsidR="00F04071" w:rsidRDefault="001F3B29" w:rsidP="001F3B29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Майданчиків 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35 860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,00</w:t>
            </w: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3573F9" w:rsidRPr="00B0011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.</w:t>
            </w:r>
            <w:r w:rsidR="00B0011A" w:rsidRPr="00B0011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14:paraId="115F26D1" w14:textId="0A42527A" w:rsidR="001F3B29" w:rsidRPr="001F3B29" w:rsidRDefault="001F3B29" w:rsidP="001F3B29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вартість орендної плати на місяць 259 402 грн</w:t>
            </w:r>
          </w:p>
          <w:p w14:paraId="1C8BD4EE" w14:textId="77777777" w:rsidR="0092215F" w:rsidRPr="00B0011A" w:rsidRDefault="00F04071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</w:t>
            </w:r>
            <w:r w:rsidR="0048765A" w:rsidRPr="0048765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ндна плата за другий і кожний наступний місяці оренди визначається шляхом коригування орендної плати за попередній місяць на індек</w:t>
            </w:r>
            <w:r w:rsidR="0048765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 інфляції за наступний місяць.</w:t>
            </w:r>
            <w:r w:rsidR="00C6413D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остаточну ціну аукціону буде нараховане ПДВ.</w:t>
            </w:r>
            <w:r w:rsid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 вартості орендної плати не входить компенсація комунальних, комунальні послуги компенсуються орендарем окремо по виставленим рахункам від орендодавця.</w:t>
            </w:r>
          </w:p>
        </w:tc>
      </w:tr>
      <w:tr w:rsidR="0092215F" w:rsidRPr="005C04D9" w14:paraId="2CFF1880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90D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9397C" w14:textId="74232C38" w:rsidR="0092215F" w:rsidRPr="005C04D9" w:rsidRDefault="001F3B2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межень немає </w:t>
            </w:r>
          </w:p>
        </w:tc>
      </w:tr>
      <w:tr w:rsidR="0092215F" w:rsidRPr="005C04D9" w14:paraId="4DFBA83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BA0C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471B9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8 - Заклади харчування, кафе, бари, ресторани, які здійснюють продаж товарів підакцизної групи. Торговельні об’єкти, які здійснюють продаж товарів підакцизної групи, 11 -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остели</w:t>
            </w:r>
            <w:proofErr w:type="spellEnd"/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турбази, мотелі, кемпінги, літні будиночки. Комп’ютерні клуби та Інтернет-кафе, 15 - Ритуальні послуги. Громадські вбиральні. Збір і сортування вторинної сировини, 16 - Стоянки автомобілів. Розміщення транспортних підприємств з перевезення пасажирів і вантажів. Станції технічного обслуговування автомобілів </w:t>
            </w:r>
          </w:p>
        </w:tc>
      </w:tr>
      <w:tr w:rsidR="0092215F" w:rsidRPr="005C04D9" w14:paraId="02227FCB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10FEF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D2860" w14:textId="77777777" w:rsidR="00FC0B6E" w:rsidRDefault="00FC0B6E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.</w:t>
            </w:r>
          </w:p>
          <w:p w14:paraId="5282E1EF" w14:textId="77777777" w:rsidR="0092215F" w:rsidRPr="005C04D9" w:rsidRDefault="00FC0B6E" w:rsidP="00FC0B6E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Застрахувати приміщення що орендується.  </w:t>
            </w:r>
          </w:p>
        </w:tc>
      </w:tr>
      <w:tr w:rsidR="0092215F" w:rsidRPr="005C04D9" w14:paraId="4A217A2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4CC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исьмова згода на передачу майна в суборенду відповідно до п.169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7A425" w14:textId="77777777" w:rsidR="00717318" w:rsidRPr="005C04D9" w:rsidRDefault="00C31E65" w:rsidP="0071731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, оскільки об'єкт оренди не підлягає приватизації</w:t>
            </w:r>
            <w:r w:rsidR="00717318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бо Договір оренди буде укладений відповідно до вимог Примірного</w:t>
            </w:r>
            <w:r w:rsidR="00F0407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17318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оговору оренди державного майна, затвердженого постановою КМУ</w:t>
            </w:r>
          </w:p>
          <w:p w14:paraId="50F10A35" w14:textId="77777777" w:rsidR="0092215F" w:rsidRPr="005C04D9" w:rsidRDefault="00717318" w:rsidP="00717318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2.08.2020 р. № 820, без викупу і передачі майна в суборенду.</w:t>
            </w:r>
          </w:p>
        </w:tc>
      </w:tr>
      <w:tr w:rsidR="0092215F" w:rsidRPr="005C04D9" w14:paraId="2EB5A05A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72CE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1E5B2" w14:textId="77777777" w:rsidR="0092215F" w:rsidRPr="005C04D9" w:rsidRDefault="0092215F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92215F" w:rsidRPr="005C04D9" w14:paraId="268548A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5750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64A17" w14:textId="77777777" w:rsidR="0092215F" w:rsidRPr="005C04D9" w:rsidRDefault="00FF4A1D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(</w:t>
            </w:r>
            <w:r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>045-71</w:t>
            </w: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) 3-11-00; 050-352-61-28</w:t>
            </w:r>
          </w:p>
        </w:tc>
      </w:tr>
      <w:tr w:rsidR="0092215F" w:rsidRPr="005C04D9" w14:paraId="015E9118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2283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E444A" w14:textId="77777777" w:rsidR="0092215F" w:rsidRPr="005C04D9" w:rsidRDefault="0092215F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2215F" w:rsidRPr="005C04D9" w14:paraId="5E17F197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100C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717C6" w14:textId="77777777" w:rsidR="0092215F" w:rsidRPr="005C04D9" w:rsidRDefault="008A53A2" w:rsidP="00AF79E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hyperlink r:id="rId6" w:history="1"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nc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-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imesh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@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ukr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.</w:t>
              </w:r>
              <w:r w:rsidR="00AB3C9E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et</w:t>
              </w:r>
            </w:hyperlink>
            <w:r w:rsidR="00AB3C9E"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; </w:t>
            </w:r>
            <w:hyperlink r:id="rId7" w:history="1"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buh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_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imesg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@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ukr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eastAsia="uk-UA"/>
                </w:rPr>
                <w:t>.</w:t>
              </w:r>
              <w:r w:rsidR="00476B8D" w:rsidRPr="005C04D9">
                <w:rPr>
                  <w:rStyle w:val="a3"/>
                  <w:rFonts w:eastAsia="Times New Roman" w:cs="Times New Roman"/>
                  <w:sz w:val="20"/>
                  <w:szCs w:val="20"/>
                  <w:lang w:val="en-US" w:eastAsia="uk-UA"/>
                </w:rPr>
                <w:t>net</w:t>
              </w:r>
            </w:hyperlink>
            <w:r w:rsidR="00476B8D" w:rsidRPr="005C04D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92215F" w:rsidRPr="005C04D9" w14:paraId="2E2D11EA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0A3E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1C4F1" w14:textId="77777777" w:rsidR="0092215F" w:rsidRPr="005C04D9" w:rsidRDefault="0092215F" w:rsidP="00717318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92215F" w:rsidRPr="005C04D9" w14:paraId="1906AF9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518F9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CF90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24E2507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BEDE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1B466" w14:textId="5623DC20" w:rsidR="0092215F" w:rsidRPr="005C04D9" w:rsidRDefault="008A53A2" w:rsidP="003573F9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18</w:t>
            </w:r>
            <w:r w:rsidR="00FC4158">
              <w:rPr>
                <w:rFonts w:eastAsia="Times New Roman" w:cs="Times New Roman"/>
                <w:sz w:val="20"/>
                <w:szCs w:val="20"/>
                <w:lang w:eastAsia="uk-UA"/>
              </w:rPr>
              <w:t>.02.2021</w:t>
            </w:r>
          </w:p>
        </w:tc>
      </w:tr>
      <w:tr w:rsidR="0092215F" w:rsidRPr="005C04D9" w14:paraId="1BC2CB2A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6EEC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2520E" w14:textId="3BF768C6" w:rsidR="0092215F" w:rsidRPr="005C04D9" w:rsidRDefault="00FC4158" w:rsidP="00D36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Аукціон на пролонгацію договору оренди</w:t>
            </w:r>
          </w:p>
        </w:tc>
      </w:tr>
      <w:tr w:rsidR="001F3B29" w:rsidRPr="005C04D9" w14:paraId="74866ECC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1F599" w14:textId="1EDFF77F" w:rsidR="001F3B29" w:rsidRPr="005C04D9" w:rsidRDefault="001F3B2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7B277" w14:textId="5D33CA5A" w:rsidR="001F3B29" w:rsidRDefault="008A53A2" w:rsidP="00D36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17</w:t>
            </w:r>
            <w:r w:rsidR="00FC4158">
              <w:rPr>
                <w:rFonts w:eastAsia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3</w:t>
            </w:r>
            <w:r w:rsidR="00FC4158">
              <w:rPr>
                <w:rFonts w:eastAsia="Times New Roman" w:cs="Times New Roman"/>
                <w:sz w:val="20"/>
                <w:szCs w:val="20"/>
                <w:lang w:eastAsia="uk-UA"/>
              </w:rPr>
              <w:t>.2021</w:t>
            </w:r>
          </w:p>
        </w:tc>
      </w:tr>
      <w:tr w:rsidR="0092215F" w:rsidRPr="005C04D9" w14:paraId="4045EBA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00F7F" w14:textId="3A93B05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мінімального кроку підвищення стартової орендної плати під час аукціону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F6801" w14:textId="23AEB115" w:rsidR="0092215F" w:rsidRPr="005C04D9" w:rsidRDefault="00FC4158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2</w:t>
            </w:r>
            <w:r w:rsidR="003613BD">
              <w:rPr>
                <w:rFonts w:eastAsia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594,02</w:t>
            </w:r>
          </w:p>
        </w:tc>
      </w:tr>
      <w:tr w:rsidR="0092215F" w:rsidRPr="005C04D9" w14:paraId="26CEF487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DE76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чинного орендаря )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C7FC" w14:textId="7EACBF3E" w:rsidR="0092215F" w:rsidRPr="005C04D9" w:rsidRDefault="00FC4158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11</w:t>
            </w:r>
            <w:r w:rsidR="003613BD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771,0</w:t>
            </w:r>
            <w:r w:rsidR="003613BD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  <w:r w:rsidR="00063BF3">
              <w:rPr>
                <w:rFonts w:eastAsia="Times New Roman" w:cs="Times New Roman"/>
                <w:sz w:val="20"/>
                <w:szCs w:val="20"/>
                <w:lang w:eastAsia="uk-UA"/>
              </w:rPr>
              <w:t>+17930,00=129 701,00</w:t>
            </w:r>
          </w:p>
        </w:tc>
      </w:tr>
      <w:tr w:rsidR="0092215F" w:rsidRPr="005C04D9" w14:paraId="6FEF484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79AC2" w14:textId="77777777" w:rsidR="0092215F" w:rsidRPr="004C6DD2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інших учасників аукціону)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8FBC4" w14:textId="27AF5A61" w:rsidR="0092215F" w:rsidRPr="005C04D9" w:rsidRDefault="00063BF3" w:rsidP="0092215F">
            <w:pPr>
              <w:rPr>
                <w:rFonts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uk-UA"/>
              </w:rPr>
              <w:t>1341 252,00 + 215160,00 =1 556 412,00</w:t>
            </w:r>
          </w:p>
        </w:tc>
      </w:tr>
      <w:tr w:rsidR="0092215F" w:rsidRPr="005C04D9" w14:paraId="5DD4C59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4768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реєстраційного внеску, грн</w:t>
            </w:r>
            <w:r w:rsidR="00AB3C9E" w:rsidRPr="005C04D9"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2FB05" w14:textId="77777777" w:rsidR="0092215F" w:rsidRPr="005C04D9" w:rsidRDefault="003573F9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C04D9">
              <w:rPr>
                <w:rFonts w:eastAsia="Times New Roman" w:cs="Times New Roman"/>
                <w:sz w:val="20"/>
                <w:szCs w:val="20"/>
                <w:lang w:val="ru-RU" w:eastAsia="uk-UA"/>
              </w:rPr>
              <w:t>472,30</w:t>
            </w:r>
          </w:p>
        </w:tc>
      </w:tr>
      <w:tr w:rsidR="0092215F" w:rsidRPr="005C04D9" w14:paraId="23578E9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CCC0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силання на сторінку офіційного веб-сайта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B2B43" w14:textId="77777777" w:rsidR="0092215F" w:rsidRPr="005C04D9" w:rsidRDefault="008A53A2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="0092215F" w:rsidRPr="005C04D9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92215F" w:rsidRPr="005C04D9" w14:paraId="10E2736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539CC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7413D" w14:textId="77777777" w:rsidR="00B7794B" w:rsidRPr="005C04D9" w:rsidRDefault="00B7794B" w:rsidP="00B7794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національній валюті:</w:t>
            </w:r>
          </w:p>
          <w:p w14:paraId="0FDEC45D" w14:textId="77777777" w:rsidR="0092215F" w:rsidRPr="005C04D9" w:rsidRDefault="00B7794B" w:rsidP="00746C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увач: </w:t>
            </w:r>
            <w:r w:rsidR="00746CB5" w:rsidRPr="005C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СУ, м. Київ</w:t>
            </w:r>
          </w:p>
          <w:p w14:paraId="701FD95B" w14:textId="77777777" w:rsidR="00746CB5" w:rsidRPr="005C04D9" w:rsidRDefault="00746CB5" w:rsidP="00AB3C9E">
            <w:pPr>
              <w:pStyle w:val="a5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5C0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="00AB3C9E" w:rsidRPr="005C04D9">
              <w:rPr>
                <w:rFonts w:ascii="Times New Roman" w:hAnsi="Times New Roman" w:cs="Times New Roman"/>
                <w:sz w:val="20"/>
                <w:szCs w:val="20"/>
              </w:rPr>
              <w:t>798201720313281001203016632</w:t>
            </w:r>
          </w:p>
        </w:tc>
      </w:tr>
      <w:tr w:rsidR="0092215F" w:rsidRPr="005C04D9" w14:paraId="61F3638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19C9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04D54" w14:textId="77777777" w:rsidR="0092215F" w:rsidRPr="005C04D9" w:rsidRDefault="008A53A2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tgtFrame="_blank" w:history="1">
              <w:r w:rsidR="0092215F" w:rsidRPr="005C04D9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92215F" w:rsidRPr="005C04D9" w14:paraId="02FDF29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D63D1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єкт договор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30DA" w14:textId="3A0EE051" w:rsidR="0092215F" w:rsidRPr="005C04D9" w:rsidRDefault="00592FF3" w:rsidP="0092215F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Проект додаткова угода </w:t>
            </w:r>
          </w:p>
        </w:tc>
      </w:tr>
      <w:tr w:rsidR="0092215F" w:rsidRPr="005C04D9" w14:paraId="4226CD1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F5035" w14:textId="77777777" w:rsidR="0092215F" w:rsidRPr="005C04D9" w:rsidRDefault="0092215F" w:rsidP="00922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EF8C" w14:textId="77777777" w:rsidR="0092215F" w:rsidRPr="005C04D9" w:rsidRDefault="0092215F" w:rsidP="0092215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92215F" w:rsidRPr="005C04D9" w14:paraId="3958AA5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6AF5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  <w:r w:rsidR="001A7EDC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бо дооцінки.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08699" w14:textId="58625B69" w:rsidR="001A7EDC" w:rsidRDefault="001A7EDC" w:rsidP="001A7EDC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  <w:p w14:paraId="3AC8830F" w14:textId="77777777" w:rsidR="0092215F" w:rsidRPr="005C04D9" w:rsidRDefault="0092215F" w:rsidP="001A7EDC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92215F" w:rsidRPr="005C04D9" w14:paraId="7F13BD0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CC2C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ума компенсації витрат, пов’язаних з проведенням незалежної оцінки</w:t>
            </w:r>
            <w:r w:rsidR="001A7EDC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бо дооцінки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грн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8EB9D" w14:textId="77777777" w:rsidR="0092215F" w:rsidRPr="005C04D9" w:rsidRDefault="001A7EDC" w:rsidP="004F26F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раховується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порцій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рендованій площі до витрат орендодавця  на проведення дооцінки </w:t>
            </w:r>
            <w:r w:rsidR="004F26F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сьог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айнового комплексу.</w:t>
            </w:r>
          </w:p>
        </w:tc>
      </w:tr>
      <w:tr w:rsidR="0092215F" w:rsidRPr="005C04D9" w14:paraId="67C31345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78AF6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ADBE7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0AF23F41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71C8D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F28F0" w14:textId="77777777" w:rsidR="0092215F" w:rsidRPr="005C04D9" w:rsidRDefault="001A7EDC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r w:rsidR="0092215F"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к, балансоутримувач сплачує податок на землю</w:t>
            </w:r>
          </w:p>
        </w:tc>
      </w:tr>
      <w:tr w:rsidR="0092215F" w:rsidRPr="005C04D9" w14:paraId="28AFAAFD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15FB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153FC" w14:textId="77777777" w:rsidR="0092215F" w:rsidRPr="005C04D9" w:rsidRDefault="00FC0B6E" w:rsidP="00FC0B6E">
            <w:pPr>
              <w:rPr>
                <w:rFonts w:eastAsia="Times New Roman" w:cs="Times New Roman"/>
                <w:color w:val="1155CC"/>
                <w:sz w:val="20"/>
                <w:szCs w:val="20"/>
                <w:highlight w:val="red"/>
                <w:u w:val="single"/>
                <w:lang w:eastAsia="uk-UA"/>
              </w:rPr>
            </w:pPr>
            <w:r w:rsidRP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Так, </w:t>
            </w:r>
            <w:hyperlink r:id="rId10" w:tgtFrame="_blank" w:history="1">
              <w:r w:rsidRPr="00FC0B6E">
                <w:rPr>
                  <w:rFonts w:eastAsia="Times New Roman" w:cs="Times New Roman"/>
                  <w:color w:val="000000"/>
                  <w:sz w:val="20"/>
                  <w:szCs w:val="20"/>
                  <w:lang w:eastAsia="uk-UA"/>
                </w:rPr>
                <w:t>земельний</w:t>
              </w:r>
            </w:hyperlink>
            <w:r w:rsidRPr="00FC0B6E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податок</w:t>
            </w:r>
          </w:p>
        </w:tc>
      </w:tr>
      <w:tr w:rsidR="0092215F" w:rsidRPr="005C04D9" w14:paraId="169434F3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F677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19CA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92215F" w:rsidRPr="005C04D9" w14:paraId="37BC9307" w14:textId="77777777" w:rsidTr="001F3B29">
        <w:trPr>
          <w:gridAfter w:val="1"/>
          <w:wAfter w:w="4390" w:type="dxa"/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00640" w14:textId="77777777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92215F" w:rsidRPr="005C04D9" w14:paraId="6A1CDE67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13BD9" w14:textId="51EBC0EC" w:rsidR="0092215F" w:rsidRPr="00592FF3" w:rsidRDefault="008A53A2" w:rsidP="0092215F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1" w:anchor="gid=7186650" w:history="1">
              <w:r w:rsidR="00592FF3" w:rsidRPr="00592FF3">
                <w:rPr>
                  <w:rStyle w:val="a3"/>
                  <w:rFonts w:eastAsia="Times New Roman" w:cs="Times New Roman"/>
                  <w:sz w:val="20"/>
                  <w:lang w:eastAsia="uk-UA"/>
                </w:rPr>
                <w:t>https://docs.google.com/spreadsheets/d/1jhzU8BdB6LCIZL4d7BH4SNJb6_miJKanYLPaMJNk6JY/edit#gid=7186650</w:t>
              </w:r>
            </w:hyperlink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1D88A" w14:textId="1BE154CA" w:rsidR="0092215F" w:rsidRPr="00592FF3" w:rsidRDefault="0092215F" w:rsidP="00D45E0E">
            <w:pPr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592FF3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ключ об'єкта </w:t>
            </w:r>
            <w:r w:rsidR="00604C11" w:rsidRPr="00592FF3">
              <w:rPr>
                <w:rFonts w:eastAsia="Times New Roman" w:cs="Times New Roman"/>
                <w:sz w:val="20"/>
                <w:szCs w:val="20"/>
                <w:lang w:eastAsia="uk-UA"/>
              </w:rPr>
              <w:t>Інст000</w:t>
            </w:r>
            <w:r w:rsidR="00592FF3" w:rsidRPr="00592FF3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92215F" w:rsidRPr="00450652" w14:paraId="6C220D5C" w14:textId="77777777" w:rsidTr="001F3B29">
        <w:trPr>
          <w:gridAfter w:val="1"/>
          <w:wAfter w:w="4390" w:type="dxa"/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CFF10" w14:textId="77777777" w:rsidR="0092215F" w:rsidRPr="005C04D9" w:rsidRDefault="0092215F" w:rsidP="0092215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чинний договір оренди, строк якого закінчується</w:t>
            </w:r>
          </w:p>
        </w:tc>
      </w:tr>
      <w:tr w:rsidR="0092215F" w:rsidRPr="005C04D9" w14:paraId="55C1FE46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768B2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орендар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8729F" w14:textId="2FF5FC57" w:rsidR="0092215F" w:rsidRPr="00FC4158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ОВ «ВАЛІДУС СПЕЦАВТО»</w:t>
            </w:r>
          </w:p>
        </w:tc>
      </w:tr>
      <w:tr w:rsidR="0092215F" w:rsidRPr="005C04D9" w14:paraId="76941D12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4AC55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укладення договор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F7BE" w14:textId="4A5E2DDF" w:rsidR="0092215F" w:rsidRPr="005C04D9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5.02.2018</w:t>
            </w:r>
          </w:p>
        </w:tc>
      </w:tr>
      <w:tr w:rsidR="0092215F" w:rsidRPr="005C04D9" w14:paraId="152075BC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C2EDB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 договору, строк якого закінчуєтьс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E5003" w14:textId="1720D7A8" w:rsidR="0092215F" w:rsidRPr="005C04D9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 роки 11 місяців</w:t>
            </w:r>
          </w:p>
        </w:tc>
      </w:tr>
      <w:tr w:rsidR="0092215F" w:rsidRPr="005C04D9" w14:paraId="0C3EAF5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15D5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закінчення договору оренди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6238C" w14:textId="3837FE19" w:rsidR="0092215F" w:rsidRPr="005C04D9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5.01.2021 року</w:t>
            </w:r>
            <w:r w:rsidR="003613BD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(+укладено тимчасовий договір терміном на 2 місяці)</w:t>
            </w:r>
          </w:p>
        </w:tc>
      </w:tr>
      <w:tr w:rsidR="0092215F" w:rsidRPr="005C04D9" w14:paraId="1AF7EE9E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A6624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має </w:t>
            </w:r>
            <w:r w:rsidRPr="005C04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  <w:t>переважне право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продовження договору оренди: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D475F" w14:textId="32B4CE3F" w:rsidR="0092215F" w:rsidRPr="00063BF3" w:rsidRDefault="00FC4158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uk-UA"/>
              </w:rPr>
              <w:t>ак</w:t>
            </w:r>
            <w:proofErr w:type="spellEnd"/>
          </w:p>
        </w:tc>
      </w:tr>
      <w:tr w:rsidR="0092215F" w:rsidRPr="005C04D9" w14:paraId="4204663F" w14:textId="77777777" w:rsidTr="001F3B29">
        <w:trPr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9D47A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92530" w14:textId="77777777" w:rsidR="0092215F" w:rsidRPr="005C04D9" w:rsidRDefault="0092215F" w:rsidP="0092215F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5C04D9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92215F" w:rsidRPr="0092215F" w14:paraId="7235EFC3" w14:textId="77777777" w:rsidTr="001F3B29">
        <w:trPr>
          <w:gridAfter w:val="1"/>
          <w:wAfter w:w="4390" w:type="dxa"/>
          <w:trHeight w:val="315"/>
        </w:trPr>
        <w:tc>
          <w:tcPr>
            <w:tcW w:w="5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3677D" w14:textId="77777777" w:rsidR="0092215F" w:rsidRPr="0092215F" w:rsidRDefault="0092215F" w:rsidP="0092215F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Умовні скорочення: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5C04D9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</w:tbl>
    <w:p w14:paraId="55836389" w14:textId="77777777" w:rsidR="001F3B29" w:rsidRDefault="001F3B29"/>
    <w:tbl>
      <w:tblPr>
        <w:tblpPr w:leftFromText="180" w:rightFromText="180" w:vertAnchor="text" w:tblpX="9606" w:tblpY="-23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F3B29" w14:paraId="4FD847CB" w14:textId="77777777" w:rsidTr="001F3B29">
        <w:trPr>
          <w:trHeight w:val="615"/>
        </w:trPr>
        <w:tc>
          <w:tcPr>
            <w:tcW w:w="324" w:type="dxa"/>
          </w:tcPr>
          <w:p w14:paraId="6F5CA2A3" w14:textId="77777777" w:rsidR="001F3B29" w:rsidRDefault="001F3B29" w:rsidP="001F3B29"/>
        </w:tc>
      </w:tr>
    </w:tbl>
    <w:p w14:paraId="1A3C0560" w14:textId="27E9F5B2" w:rsidR="003F145A" w:rsidRDefault="003F145A"/>
    <w:sectPr w:rsidR="003F145A" w:rsidSect="003F14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5F"/>
    <w:rsid w:val="00063BF3"/>
    <w:rsid w:val="0006768C"/>
    <w:rsid w:val="000A542D"/>
    <w:rsid w:val="0010243E"/>
    <w:rsid w:val="0016338C"/>
    <w:rsid w:val="001A7EDC"/>
    <w:rsid w:val="001F3B29"/>
    <w:rsid w:val="00215250"/>
    <w:rsid w:val="0023646F"/>
    <w:rsid w:val="002E1EA4"/>
    <w:rsid w:val="003573F9"/>
    <w:rsid w:val="003613BD"/>
    <w:rsid w:val="00362D27"/>
    <w:rsid w:val="00393CA1"/>
    <w:rsid w:val="003C1029"/>
    <w:rsid w:val="003E53B2"/>
    <w:rsid w:val="003F145A"/>
    <w:rsid w:val="00450652"/>
    <w:rsid w:val="00476B8D"/>
    <w:rsid w:val="00481539"/>
    <w:rsid w:val="0048765A"/>
    <w:rsid w:val="004C6DD2"/>
    <w:rsid w:val="004D70CA"/>
    <w:rsid w:val="004F26F8"/>
    <w:rsid w:val="004F7B8E"/>
    <w:rsid w:val="0051450C"/>
    <w:rsid w:val="005375CF"/>
    <w:rsid w:val="00592FF3"/>
    <w:rsid w:val="005C04D9"/>
    <w:rsid w:val="00604C11"/>
    <w:rsid w:val="00687DF5"/>
    <w:rsid w:val="00717318"/>
    <w:rsid w:val="00746CB5"/>
    <w:rsid w:val="00750E17"/>
    <w:rsid w:val="00805721"/>
    <w:rsid w:val="00851497"/>
    <w:rsid w:val="00886FAF"/>
    <w:rsid w:val="008A53A2"/>
    <w:rsid w:val="008F5B48"/>
    <w:rsid w:val="0092215F"/>
    <w:rsid w:val="009311FE"/>
    <w:rsid w:val="00964FD1"/>
    <w:rsid w:val="009907FD"/>
    <w:rsid w:val="009B275E"/>
    <w:rsid w:val="009C4930"/>
    <w:rsid w:val="009F0416"/>
    <w:rsid w:val="00AB3C9E"/>
    <w:rsid w:val="00AF79E0"/>
    <w:rsid w:val="00B0011A"/>
    <w:rsid w:val="00B228D3"/>
    <w:rsid w:val="00B7794B"/>
    <w:rsid w:val="00C15149"/>
    <w:rsid w:val="00C31E65"/>
    <w:rsid w:val="00C6413D"/>
    <w:rsid w:val="00CD5DAC"/>
    <w:rsid w:val="00CD6066"/>
    <w:rsid w:val="00CE7C59"/>
    <w:rsid w:val="00D36B9E"/>
    <w:rsid w:val="00D45E0E"/>
    <w:rsid w:val="00DC6CD4"/>
    <w:rsid w:val="00DF1E96"/>
    <w:rsid w:val="00EA30F4"/>
    <w:rsid w:val="00F04071"/>
    <w:rsid w:val="00F24620"/>
    <w:rsid w:val="00F33068"/>
    <w:rsid w:val="00FC0B6E"/>
    <w:rsid w:val="00FC4158"/>
    <w:rsid w:val="00FC57F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0FFC"/>
  <w15:docId w15:val="{0A8A5FE8-403C-4B82-92DE-602B260F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15F"/>
    <w:rPr>
      <w:color w:val="0000FF"/>
      <w:u w:val="single"/>
    </w:rPr>
  </w:style>
  <w:style w:type="character" w:customStyle="1" w:styleId="a4">
    <w:name w:val="Печатная машинка"/>
    <w:rsid w:val="0092215F"/>
    <w:rPr>
      <w:rFonts w:ascii="Courier New" w:hAnsi="Courier New" w:cs="Courier New" w:hint="default"/>
      <w:sz w:val="20"/>
    </w:rPr>
  </w:style>
  <w:style w:type="paragraph" w:styleId="a5">
    <w:name w:val="No Spacing"/>
    <w:uiPriority w:val="1"/>
    <w:qFormat/>
    <w:rsid w:val="00B7794B"/>
    <w:rPr>
      <w:rFonts w:asciiTheme="minorHAnsi" w:hAnsiTheme="minorHAnsi"/>
      <w:sz w:val="22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F4A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4A1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573F9"/>
    <w:rPr>
      <w:color w:val="800080" w:themeColor="followedHyperlink"/>
      <w:u w:val="single"/>
    </w:rPr>
  </w:style>
  <w:style w:type="paragraph" w:customStyle="1" w:styleId="a9">
    <w:name w:val="Нормальний текст"/>
    <w:basedOn w:val="a"/>
    <w:rsid w:val="0048765A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10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h_imesg@ukr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c-imesh@ukr.net" TargetMode="External"/><Relationship Id="rId11" Type="http://schemas.openxmlformats.org/officeDocument/2006/relationships/hyperlink" Target="https://docs.google.com/spreadsheets/d/1jhzU8BdB6LCIZL4d7BH4SNJb6_miJKanYLPaMJNk6JY/edit" TargetMode="External"/><Relationship Id="rId5" Type="http://schemas.openxmlformats.org/officeDocument/2006/relationships/hyperlink" Target="https://drive.google.com/drive/u/3/folders/1hnGHxVb0Tz45hVCur4CeUgPftip48zuf" TargetMode="External"/><Relationship Id="rId10" Type="http://schemas.openxmlformats.org/officeDocument/2006/relationships/hyperlink" Target="https://drive.google.com/open?id=1Ac473EulCFtP0UUaJAPenC2JfTQcxvn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83DFA-9A7B-6146-9496-64301539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</dc:creator>
  <cp:lastModifiedBy>Maksim Poliakov</cp:lastModifiedBy>
  <cp:revision>2</cp:revision>
  <cp:lastPrinted>2020-12-08T13:29:00Z</cp:lastPrinted>
  <dcterms:created xsi:type="dcterms:W3CDTF">2021-02-25T11:35:00Z</dcterms:created>
  <dcterms:modified xsi:type="dcterms:W3CDTF">2021-02-25T11:35:00Z</dcterms:modified>
</cp:coreProperties>
</file>